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17AF522" w:rsidR="006F582B" w:rsidRDefault="000B3F29" w:rsidP="006F582B">
      <w:pPr>
        <w:pStyle w:val="Heading2"/>
      </w:pPr>
      <w:r>
        <w:t>Electricity Plan</w:t>
      </w:r>
      <w:bookmarkStart w:id="0" w:name="_GoBack"/>
      <w:bookmarkEnd w:id="0"/>
      <w:r>
        <w:t xml:space="preserve">ning in the West of London Area </w:t>
      </w:r>
      <w:r w:rsidR="007A1A30">
        <w:t xml:space="preserve">– </w:t>
      </w:r>
      <w:r>
        <w:t>November 26</w:t>
      </w:r>
      <w:r w:rsidR="007C6A64">
        <w:t>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358B92E" w14:textId="4B384B3E" w:rsidR="00C04795" w:rsidRPr="004200EA" w:rsidRDefault="00CD1611" w:rsidP="00EF1F49">
      <w:pPr>
        <w:pStyle w:val="Heading3"/>
      </w:pPr>
      <w:bookmarkStart w:id="1" w:name="_Toc35868671"/>
      <w:r>
        <w:t>Windsor-Essex Integrated Regional Resource Plan Addendum Stud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4E1401AB" w14:textId="77777777" w:rsidR="001A085D" w:rsidRPr="006559A5" w:rsidRDefault="00D601D5" w:rsidP="006559A5">
            <w:pPr>
              <w:pStyle w:val="TableNumeralsLeftAlignment"/>
              <w:rPr>
                <w:lang w:val="en-CA"/>
              </w:rPr>
            </w:pPr>
            <w:r w:rsidRPr="006559A5">
              <w:t xml:space="preserve">What feedback do you have regarding any of the options proposed? 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3D0BE4" w:rsidRPr="006B7128" w14:paraId="3C47BE88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0BC1342" w14:textId="77777777" w:rsidR="00A8178F" w:rsidRDefault="00A8178F" w:rsidP="00A8178F">
            <w:pPr>
              <w:pStyle w:val="TableNumeralsLeftAlignment"/>
            </w:pPr>
          </w:p>
          <w:p w14:paraId="4D754F65" w14:textId="77777777" w:rsidR="001A085D" w:rsidRPr="006559A5" w:rsidRDefault="00D601D5" w:rsidP="006559A5">
            <w:pPr>
              <w:pStyle w:val="TableNumeralsLeftAlignment"/>
              <w:rPr>
                <w:lang w:val="en-CA"/>
              </w:rPr>
            </w:pPr>
            <w:r w:rsidRPr="006559A5">
              <w:t xml:space="preserve">What other information should be considered in the continued development of these solutions leading up to the recommendations? </w:t>
            </w:r>
          </w:p>
          <w:p w14:paraId="70123BC0" w14:textId="0AF24C2B" w:rsidR="003D0BE4" w:rsidRPr="006B7128" w:rsidRDefault="003D0BE4" w:rsidP="0052406B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BECAB58" w14:textId="77777777" w:rsidR="003D0BE4" w:rsidRDefault="003D0BE4" w:rsidP="00EF1F49">
            <w:pPr>
              <w:pStyle w:val="TableNumeralsLeftAlignment"/>
            </w:pPr>
          </w:p>
          <w:p w14:paraId="57D1D6A1" w14:textId="77777777" w:rsidR="00423BDA" w:rsidRDefault="00423BDA" w:rsidP="00EF1F49">
            <w:pPr>
              <w:pStyle w:val="TableNumeralsLeftAlignment"/>
            </w:pPr>
          </w:p>
          <w:p w14:paraId="609932B8" w14:textId="77777777" w:rsidR="00423BDA" w:rsidRDefault="00423BDA" w:rsidP="00EF1F49">
            <w:pPr>
              <w:pStyle w:val="TableNumeralsLeftAlignment"/>
            </w:pPr>
          </w:p>
          <w:p w14:paraId="0969FF74" w14:textId="77777777" w:rsidR="00423BDA" w:rsidRDefault="00423BDA" w:rsidP="00EF1F49">
            <w:pPr>
              <w:pStyle w:val="TableNumeralsLeftAlignment"/>
            </w:pPr>
          </w:p>
          <w:p w14:paraId="4F5FE788" w14:textId="77777777" w:rsidR="00423BDA" w:rsidRDefault="00423BDA" w:rsidP="00EF1F49">
            <w:pPr>
              <w:pStyle w:val="TableNumeralsLeftAlignment"/>
            </w:pPr>
          </w:p>
          <w:p w14:paraId="068B1E2E" w14:textId="2634B712" w:rsidR="00423BDA" w:rsidRPr="006D7540" w:rsidRDefault="00423BDA" w:rsidP="00EF1F49">
            <w:pPr>
              <w:pStyle w:val="TableNumeralsLeftAlignment"/>
            </w:pPr>
          </w:p>
        </w:tc>
      </w:tr>
    </w:tbl>
    <w:p w14:paraId="22689B87" w14:textId="3A83B722" w:rsidR="00CD1611" w:rsidRPr="004200EA" w:rsidRDefault="00CD1611" w:rsidP="00CD1611">
      <w:pPr>
        <w:pStyle w:val="Heading3"/>
      </w:pPr>
      <w:r>
        <w:lastRenderedPageBreak/>
        <w:t>West of London Bulk Stud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72B5CE74" w14:textId="77777777" w:rsidR="00CD1611" w:rsidRPr="006559A5" w:rsidRDefault="00CD1611" w:rsidP="00191EB2">
            <w:pPr>
              <w:pStyle w:val="TableNumeralsLeftAlignment"/>
              <w:rPr>
                <w:lang w:val="en-CA"/>
              </w:rPr>
            </w:pPr>
            <w:r w:rsidRPr="006559A5">
              <w:t xml:space="preserve">What feedback do you have regarding any of the options proposed? 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77777777" w:rsidR="00CD1611" w:rsidRDefault="00CD1611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72B32766" w14:textId="77777777" w:rsidR="00CD1611" w:rsidRDefault="00CD1611" w:rsidP="00CD1611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D1611" w:rsidRPr="006B7128" w14:paraId="2567B6AB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DFB58D5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E8BD49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4BDDEF82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16D783BB" w14:textId="77777777" w:rsidR="00CD1611" w:rsidRDefault="00CD1611" w:rsidP="00191EB2">
            <w:pPr>
              <w:pStyle w:val="TableNumeralsLeftAlignment"/>
            </w:pPr>
          </w:p>
          <w:p w14:paraId="64E56CF5" w14:textId="77777777" w:rsidR="00CD1611" w:rsidRPr="006559A5" w:rsidRDefault="00CD1611" w:rsidP="00191EB2">
            <w:pPr>
              <w:pStyle w:val="TableNumeralsLeftAlignment"/>
              <w:rPr>
                <w:lang w:val="en-CA"/>
              </w:rPr>
            </w:pPr>
            <w:r w:rsidRPr="006559A5">
              <w:t xml:space="preserve">What other information should be considered in the continued development of these solutions leading up to the recommendations? </w:t>
            </w:r>
          </w:p>
          <w:p w14:paraId="5091CC8B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460CCA9" w14:textId="77777777" w:rsidR="00CD1611" w:rsidRDefault="00CD1611" w:rsidP="00191EB2">
            <w:pPr>
              <w:pStyle w:val="TableNumeralsLeftAlignment"/>
            </w:pPr>
          </w:p>
          <w:p w14:paraId="109832E8" w14:textId="77777777" w:rsidR="00CD1611" w:rsidRDefault="00CD1611" w:rsidP="00191EB2">
            <w:pPr>
              <w:pStyle w:val="TableNumeralsLeftAlignment"/>
            </w:pPr>
          </w:p>
          <w:p w14:paraId="39E5BB02" w14:textId="77777777" w:rsidR="00CD1611" w:rsidRDefault="00CD1611" w:rsidP="00191EB2">
            <w:pPr>
              <w:pStyle w:val="TableNumeralsLeftAlignment"/>
            </w:pPr>
          </w:p>
          <w:p w14:paraId="3D441591" w14:textId="77777777" w:rsidR="00CD1611" w:rsidRDefault="00CD1611" w:rsidP="00191EB2">
            <w:pPr>
              <w:pStyle w:val="TableNumeralsLeftAlignment"/>
            </w:pPr>
          </w:p>
          <w:p w14:paraId="77FC2D58" w14:textId="77777777" w:rsidR="00CD1611" w:rsidRDefault="00CD1611" w:rsidP="00191EB2">
            <w:pPr>
              <w:pStyle w:val="TableNumeralsLeftAlignment"/>
            </w:pPr>
          </w:p>
          <w:p w14:paraId="206488B9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5DCD" w14:textId="77777777" w:rsidR="003524AC" w:rsidRDefault="00352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406186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16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FB15BFD" w:rsidR="00C6016F" w:rsidRDefault="003524AC" w:rsidP="00871E07">
    <w:pPr>
      <w:pStyle w:val="Footer"/>
      <w:ind w:right="360"/>
    </w:pPr>
    <w:r>
      <w:t>Electricity Planning in the West of London Area</w:t>
    </w:r>
    <w:r w:rsidR="00FC7434">
      <w:t xml:space="preserve">, </w:t>
    </w:r>
    <w:r>
      <w:t>November 26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329935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D161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56A8" w14:textId="77777777" w:rsidR="003524AC" w:rsidRDefault="0035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E54F" w14:textId="77777777" w:rsidR="003524AC" w:rsidRDefault="00352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7B39" w14:textId="77777777" w:rsidR="003524AC" w:rsidRDefault="0035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0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30"/>
  </w:num>
  <w:num w:numId="17">
    <w:abstractNumId w:val="10"/>
  </w:num>
  <w:num w:numId="18">
    <w:abstractNumId w:val="33"/>
  </w:num>
  <w:num w:numId="19">
    <w:abstractNumId w:val="26"/>
  </w:num>
  <w:num w:numId="20">
    <w:abstractNumId w:val="34"/>
  </w:num>
  <w:num w:numId="21">
    <w:abstractNumId w:val="32"/>
  </w:num>
  <w:num w:numId="22">
    <w:abstractNumId w:val="36"/>
  </w:num>
  <w:num w:numId="23">
    <w:abstractNumId w:val="19"/>
  </w:num>
  <w:num w:numId="24">
    <w:abstractNumId w:val="22"/>
  </w:num>
  <w:num w:numId="25">
    <w:abstractNumId w:val="39"/>
  </w:num>
  <w:num w:numId="26">
    <w:abstractNumId w:val="15"/>
  </w:num>
  <w:num w:numId="27">
    <w:abstractNumId w:val="41"/>
  </w:num>
  <w:num w:numId="28">
    <w:abstractNumId w:val="21"/>
  </w:num>
  <w:num w:numId="29">
    <w:abstractNumId w:val="37"/>
  </w:num>
  <w:num w:numId="30">
    <w:abstractNumId w:val="17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18"/>
  </w:num>
  <w:num w:numId="40">
    <w:abstractNumId w:val="20"/>
  </w:num>
  <w:num w:numId="41">
    <w:abstractNumId w:val="23"/>
  </w:num>
  <w:num w:numId="42">
    <w:abstractNumId w:val="38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B787C-12E4-410D-83E5-C410FAB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6</cp:revision>
  <cp:lastPrinted>2020-04-17T18:00:00Z</cp:lastPrinted>
  <dcterms:created xsi:type="dcterms:W3CDTF">2020-11-26T13:22:00Z</dcterms:created>
  <dcterms:modified xsi:type="dcterms:W3CDTF">2020-11-26T18:55:00Z</dcterms:modified>
  <cp:category/>
</cp:coreProperties>
</file>